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5C0" w:rsidRPr="00BD35C0" w:rsidRDefault="00BD35C0" w:rsidP="00BD35C0">
      <w:pPr>
        <w:jc w:val="center"/>
        <w:rPr>
          <w:rFonts w:ascii="Times New Roman" w:hAnsi="Times New Roman" w:cs="Times New Roman"/>
          <w:b/>
          <w:u w:val="single"/>
        </w:rPr>
      </w:pPr>
      <w:r w:rsidRPr="00BD35C0">
        <w:rPr>
          <w:rFonts w:ascii="Times New Roman" w:hAnsi="Times New Roman" w:cs="Times New Roman"/>
          <w:b/>
          <w:u w:val="single"/>
        </w:rPr>
        <w:t>Reason and method for NN</w:t>
      </w:r>
    </w:p>
    <w:p w:rsidR="0026490C" w:rsidRPr="00BD35C0" w:rsidRDefault="0026490C" w:rsidP="00BD35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BD35C0">
        <w:rPr>
          <w:rFonts w:ascii="Times New Roman" w:hAnsi="Times New Roman" w:cs="Times New Roman"/>
        </w:rPr>
        <w:t xml:space="preserve">One hidden layer was used for all of these because, </w:t>
      </w:r>
      <w:r w:rsidRPr="00BD35C0">
        <w:rPr>
          <w:rFonts w:ascii="Times New Roman" w:hAnsi="Times New Roman" w:cs="Times New Roman"/>
          <w:color w:val="000000"/>
          <w:shd w:val="clear" w:color="auto" w:fill="FFFFFF"/>
        </w:rPr>
        <w:t>o</w:t>
      </w:r>
      <w:r w:rsidRPr="00BD35C0">
        <w:rPr>
          <w:rFonts w:ascii="Times New Roman" w:hAnsi="Times New Roman" w:cs="Times New Roman"/>
          <w:color w:val="000000"/>
          <w:shd w:val="clear" w:color="auto" w:fill="FFFFFF"/>
        </w:rPr>
        <w:t xml:space="preserve">ne hidden layer is sufficient for a universal </w:t>
      </w:r>
      <w:proofErr w:type="spellStart"/>
      <w:r w:rsidRPr="00BD35C0">
        <w:rPr>
          <w:rFonts w:ascii="Times New Roman" w:hAnsi="Times New Roman" w:cs="Times New Roman"/>
          <w:color w:val="000000"/>
          <w:shd w:val="clear" w:color="auto" w:fill="FFFFFF"/>
        </w:rPr>
        <w:t>approximator</w:t>
      </w:r>
      <w:proofErr w:type="spellEnd"/>
      <w:r w:rsidRPr="00BD35C0">
        <w:rPr>
          <w:rFonts w:ascii="Times New Roman" w:hAnsi="Times New Roman" w:cs="Times New Roman"/>
          <w:color w:val="000000"/>
          <w:shd w:val="clear" w:color="auto" w:fill="FFFFFF"/>
        </w:rPr>
        <w:t xml:space="preserve">. ( the universal approximation theorem) </w:t>
      </w:r>
    </w:p>
    <w:p w:rsidR="0026490C" w:rsidRPr="00BD35C0" w:rsidRDefault="00BD35C0" w:rsidP="00BD35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BD35C0">
        <w:rPr>
          <w:rFonts w:ascii="Times New Roman" w:hAnsi="Times New Roman" w:cs="Times New Roman"/>
          <w:color w:val="404040"/>
          <w:shd w:val="clear" w:color="auto" w:fill="FFFFFF"/>
        </w:rPr>
        <w:t>Solving</w:t>
      </w:r>
      <w:r w:rsidR="0026490C" w:rsidRPr="00BD35C0">
        <w:rPr>
          <w:rFonts w:ascii="Times New Roman" w:hAnsi="Times New Roman" w:cs="Times New Roman"/>
          <w:color w:val="404040"/>
          <w:shd w:val="clear" w:color="auto" w:fill="FFFFFF"/>
        </w:rPr>
        <w:t xml:space="preserve"> it with a two-layer feed-forward network trained with </w:t>
      </w:r>
      <w:proofErr w:type="spellStart"/>
      <w:r w:rsidR="0026490C" w:rsidRPr="00BD35C0">
        <w:rPr>
          <w:rFonts w:ascii="Times New Roman" w:hAnsi="Times New Roman" w:cs="Times New Roman"/>
          <w:color w:val="404040"/>
          <w:shd w:val="clear" w:color="auto" w:fill="FFFFFF"/>
        </w:rPr>
        <w:t>Levenberg</w:t>
      </w:r>
      <w:proofErr w:type="spellEnd"/>
      <w:r w:rsidR="0026490C" w:rsidRPr="00BD35C0">
        <w:rPr>
          <w:rFonts w:ascii="Times New Roman" w:hAnsi="Times New Roman" w:cs="Times New Roman"/>
          <w:color w:val="404040"/>
          <w:shd w:val="clear" w:color="auto" w:fill="FFFFFF"/>
        </w:rPr>
        <w:t>-Marquardt</w:t>
      </w:r>
      <w:r w:rsidR="0026490C" w:rsidRPr="00BD35C0">
        <w:rPr>
          <w:rFonts w:ascii="Times New Roman" w:hAnsi="Times New Roman" w:cs="Times New Roman"/>
          <w:color w:val="404040"/>
          <w:shd w:val="clear" w:color="auto" w:fill="FFFFFF"/>
        </w:rPr>
        <w:t xml:space="preserve">: consist of 1 hidden layer and an output lay. </w:t>
      </w:r>
    </w:p>
    <w:p w:rsidR="00BD35C0" w:rsidRDefault="00BD35C0" w:rsidP="00BD35C0">
      <w:pPr>
        <w:pStyle w:val="ListParagraph"/>
        <w:jc w:val="center"/>
        <w:rPr>
          <w:rFonts w:ascii="Times New Roman" w:hAnsi="Times New Roman" w:cs="Times New Roman"/>
          <w:b/>
          <w:color w:val="404040"/>
          <w:u w:val="single"/>
          <w:shd w:val="clear" w:color="auto" w:fill="FFFFFF"/>
        </w:rPr>
      </w:pPr>
    </w:p>
    <w:p w:rsidR="00BD35C0" w:rsidRPr="00BD35C0" w:rsidRDefault="00BD35C0" w:rsidP="00BD35C0">
      <w:pPr>
        <w:pStyle w:val="ListParagraph"/>
        <w:jc w:val="center"/>
        <w:rPr>
          <w:rFonts w:ascii="Times New Roman" w:hAnsi="Times New Roman" w:cs="Times New Roman"/>
          <w:b/>
          <w:color w:val="404040"/>
          <w:u w:val="single"/>
          <w:shd w:val="clear" w:color="auto" w:fill="FFFFFF"/>
        </w:rPr>
      </w:pPr>
      <w:r w:rsidRPr="00BD35C0">
        <w:rPr>
          <w:rFonts w:ascii="Times New Roman" w:hAnsi="Times New Roman" w:cs="Times New Roman"/>
          <w:b/>
          <w:color w:val="404040"/>
          <w:u w:val="single"/>
          <w:shd w:val="clear" w:color="auto" w:fill="FFFFFF"/>
        </w:rPr>
        <w:t xml:space="preserve">How to load Weights </w:t>
      </w:r>
    </w:p>
    <w:p w:rsidR="00BD35C0" w:rsidRDefault="00BD35C0" w:rsidP="00BD35C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Open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Weight_check.m</w:t>
      </w:r>
      <w:proofErr w:type="spellEnd"/>
    </w:p>
    <w:p w:rsidR="00BD35C0" w:rsidRDefault="0060022A" w:rsidP="00BD35C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Change load(‘….’) depending on the model you want to check</w:t>
      </w:r>
    </w:p>
    <w:p w:rsidR="0060022A" w:rsidRDefault="0060022A" w:rsidP="00BD35C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Run</w:t>
      </w:r>
    </w:p>
    <w:p w:rsidR="0060022A" w:rsidRDefault="0060022A" w:rsidP="00BD35C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Should see 10 regression plot models, 1 plot with all performances per nodes,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Best_weight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will be selected  </w:t>
      </w:r>
    </w:p>
    <w:p w:rsidR="0060022A" w:rsidRPr="0060022A" w:rsidRDefault="0060022A" w:rsidP="0060022A">
      <w:pPr>
        <w:jc w:val="center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 xml:space="preserve">Important variables included </w:t>
      </w:r>
      <w:r w:rsidRPr="0060022A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in files to be loaded</w:t>
      </w:r>
    </w:p>
    <w:p w:rsidR="0060022A" w:rsidRPr="0060022A" w:rsidRDefault="0060022A" w:rsidP="0060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0022A">
        <w:rPr>
          <w:rFonts w:ascii="Times New Roman" w:hAnsi="Times New Roman" w:cs="Times New Roman"/>
          <w:color w:val="228B22"/>
        </w:rPr>
        <w:t xml:space="preserve">    %{</w:t>
      </w:r>
    </w:p>
    <w:p w:rsidR="0060022A" w:rsidRPr="0060022A" w:rsidRDefault="0060022A" w:rsidP="0060022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60022A">
        <w:rPr>
          <w:rFonts w:ascii="Times New Roman" w:hAnsi="Times New Roman" w:cs="Times New Roman"/>
          <w:color w:val="228B22"/>
        </w:rPr>
        <w:t xml:space="preserve">        </w:t>
      </w:r>
      <w:proofErr w:type="spellStart"/>
      <w:proofErr w:type="gramStart"/>
      <w:r w:rsidRPr="0060022A">
        <w:rPr>
          <w:rFonts w:ascii="Times New Roman" w:hAnsi="Times New Roman" w:cs="Times New Roman"/>
          <w:color w:val="228B22"/>
        </w:rPr>
        <w:t>wb</w:t>
      </w:r>
      <w:proofErr w:type="spellEnd"/>
      <w:proofErr w:type="gramEnd"/>
      <w:r w:rsidRPr="0060022A">
        <w:rPr>
          <w:rFonts w:ascii="Times New Roman" w:hAnsi="Times New Roman" w:cs="Times New Roman"/>
          <w:color w:val="228B22"/>
        </w:rPr>
        <w:t xml:space="preserve">  </w:t>
      </w:r>
      <w:r>
        <w:rPr>
          <w:rFonts w:ascii="Times New Roman" w:hAnsi="Times New Roman" w:cs="Times New Roman"/>
          <w:color w:val="228B22"/>
        </w:rPr>
        <w:tab/>
      </w:r>
      <w:r w:rsidRPr="0060022A">
        <w:rPr>
          <w:rFonts w:ascii="Times New Roman" w:hAnsi="Times New Roman" w:cs="Times New Roman"/>
          <w:color w:val="228B22"/>
        </w:rPr>
        <w:t>weight and bias values as single vector</w:t>
      </w:r>
    </w:p>
    <w:p w:rsidR="0060022A" w:rsidRPr="0060022A" w:rsidRDefault="0060022A" w:rsidP="0060022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60022A">
        <w:rPr>
          <w:rFonts w:ascii="Times New Roman" w:hAnsi="Times New Roman" w:cs="Times New Roman"/>
          <w:color w:val="228B22"/>
        </w:rPr>
        <w:t xml:space="preserve">        </w:t>
      </w:r>
      <w:proofErr w:type="gramStart"/>
      <w:r w:rsidRPr="0060022A">
        <w:rPr>
          <w:rFonts w:ascii="Times New Roman" w:hAnsi="Times New Roman" w:cs="Times New Roman"/>
          <w:color w:val="228B22"/>
        </w:rPr>
        <w:t>b</w:t>
      </w:r>
      <w:proofErr w:type="gramEnd"/>
      <w:r w:rsidRPr="0060022A">
        <w:rPr>
          <w:rFonts w:ascii="Times New Roman" w:hAnsi="Times New Roman" w:cs="Times New Roman"/>
          <w:color w:val="228B22"/>
        </w:rPr>
        <w:t xml:space="preserve">   </w:t>
      </w:r>
      <w:r>
        <w:rPr>
          <w:rFonts w:ascii="Times New Roman" w:hAnsi="Times New Roman" w:cs="Times New Roman"/>
          <w:color w:val="228B22"/>
        </w:rPr>
        <w:tab/>
      </w:r>
      <w:r>
        <w:rPr>
          <w:rFonts w:ascii="Times New Roman" w:hAnsi="Times New Roman" w:cs="Times New Roman"/>
          <w:color w:val="228B22"/>
        </w:rPr>
        <w:tab/>
      </w:r>
      <w:r w:rsidRPr="0060022A">
        <w:rPr>
          <w:rFonts w:ascii="Times New Roman" w:hAnsi="Times New Roman" w:cs="Times New Roman"/>
          <w:color w:val="228B22"/>
        </w:rPr>
        <w:t>Cell array of bias vectors</w:t>
      </w:r>
    </w:p>
    <w:p w:rsidR="0060022A" w:rsidRPr="0060022A" w:rsidRDefault="0060022A" w:rsidP="0060022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60022A">
        <w:rPr>
          <w:rFonts w:ascii="Times New Roman" w:hAnsi="Times New Roman" w:cs="Times New Roman"/>
          <w:color w:val="228B22"/>
        </w:rPr>
        <w:t xml:space="preserve">        IW  </w:t>
      </w:r>
      <w:r>
        <w:rPr>
          <w:rFonts w:ascii="Times New Roman" w:hAnsi="Times New Roman" w:cs="Times New Roman"/>
          <w:color w:val="228B22"/>
        </w:rPr>
        <w:tab/>
      </w:r>
      <w:r w:rsidRPr="0060022A">
        <w:rPr>
          <w:rFonts w:ascii="Times New Roman" w:hAnsi="Times New Roman" w:cs="Times New Roman"/>
          <w:color w:val="228B22"/>
        </w:rPr>
        <w:t>Cell array of input weight matrices</w:t>
      </w:r>
    </w:p>
    <w:p w:rsidR="0060022A" w:rsidRDefault="0060022A" w:rsidP="0060022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228B22"/>
        </w:rPr>
      </w:pPr>
      <w:r w:rsidRPr="0060022A">
        <w:rPr>
          <w:rFonts w:ascii="Times New Roman" w:hAnsi="Times New Roman" w:cs="Times New Roman"/>
          <w:color w:val="228B22"/>
        </w:rPr>
        <w:t xml:space="preserve">        LW  </w:t>
      </w:r>
      <w:r>
        <w:rPr>
          <w:rFonts w:ascii="Times New Roman" w:hAnsi="Times New Roman" w:cs="Times New Roman"/>
          <w:color w:val="228B22"/>
        </w:rPr>
        <w:tab/>
      </w:r>
      <w:r w:rsidRPr="0060022A">
        <w:rPr>
          <w:rFonts w:ascii="Times New Roman" w:hAnsi="Times New Roman" w:cs="Times New Roman"/>
          <w:color w:val="228B22"/>
        </w:rPr>
        <w:t xml:space="preserve">Cell array of layer weight matrices   </w:t>
      </w:r>
    </w:p>
    <w:p w:rsidR="0060022A" w:rsidRDefault="0060022A" w:rsidP="0060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8B22"/>
        </w:rPr>
      </w:pPr>
      <w:r>
        <w:rPr>
          <w:rFonts w:ascii="Times New Roman" w:hAnsi="Times New Roman" w:cs="Times New Roman"/>
          <w:color w:val="228B22"/>
        </w:rPr>
        <w:tab/>
        <w:t xml:space="preserve">        </w:t>
      </w:r>
      <w:proofErr w:type="gramStart"/>
      <w:r>
        <w:rPr>
          <w:rFonts w:ascii="Times New Roman" w:hAnsi="Times New Roman" w:cs="Times New Roman"/>
          <w:color w:val="228B22"/>
        </w:rPr>
        <w:t>perf</w:t>
      </w:r>
      <w:proofErr w:type="gramEnd"/>
      <w:r>
        <w:rPr>
          <w:rFonts w:ascii="Times New Roman" w:hAnsi="Times New Roman" w:cs="Times New Roman"/>
          <w:color w:val="228B22"/>
        </w:rPr>
        <w:tab/>
        <w:t>vector containing performance 10:100</w:t>
      </w:r>
    </w:p>
    <w:p w:rsidR="0060022A" w:rsidRDefault="0060022A" w:rsidP="0060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8B22"/>
        </w:rPr>
      </w:pPr>
      <w:r>
        <w:rPr>
          <w:rFonts w:ascii="Times New Roman" w:hAnsi="Times New Roman" w:cs="Times New Roman"/>
          <w:color w:val="228B22"/>
        </w:rPr>
        <w:tab/>
        <w:t xml:space="preserve">        </w:t>
      </w:r>
      <w:proofErr w:type="gramStart"/>
      <w:r>
        <w:rPr>
          <w:rFonts w:ascii="Times New Roman" w:hAnsi="Times New Roman" w:cs="Times New Roman"/>
          <w:color w:val="228B22"/>
        </w:rPr>
        <w:t>x</w:t>
      </w:r>
      <w:proofErr w:type="gramEnd"/>
      <w:r>
        <w:rPr>
          <w:rFonts w:ascii="Times New Roman" w:hAnsi="Times New Roman" w:cs="Times New Roman"/>
          <w:color w:val="228B22"/>
        </w:rPr>
        <w:tab/>
      </w:r>
      <w:r>
        <w:rPr>
          <w:rFonts w:ascii="Times New Roman" w:hAnsi="Times New Roman" w:cs="Times New Roman"/>
          <w:color w:val="228B22"/>
        </w:rPr>
        <w:tab/>
        <w:t xml:space="preserve">Input of model trained </w:t>
      </w:r>
    </w:p>
    <w:p w:rsidR="0060022A" w:rsidRDefault="0060022A" w:rsidP="0060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8B22"/>
        </w:rPr>
      </w:pPr>
      <w:r>
        <w:rPr>
          <w:rFonts w:ascii="Times New Roman" w:hAnsi="Times New Roman" w:cs="Times New Roman"/>
          <w:color w:val="228B22"/>
        </w:rPr>
        <w:tab/>
        <w:t xml:space="preserve">        </w:t>
      </w:r>
      <w:proofErr w:type="gramStart"/>
      <w:r>
        <w:rPr>
          <w:rFonts w:ascii="Times New Roman" w:hAnsi="Times New Roman" w:cs="Times New Roman"/>
          <w:color w:val="228B22"/>
        </w:rPr>
        <w:t>y</w:t>
      </w:r>
      <w:proofErr w:type="gramEnd"/>
      <w:r>
        <w:rPr>
          <w:rFonts w:ascii="Times New Roman" w:hAnsi="Times New Roman" w:cs="Times New Roman"/>
          <w:color w:val="228B22"/>
        </w:rPr>
        <w:t xml:space="preserve"> </w:t>
      </w:r>
      <w:r>
        <w:rPr>
          <w:rFonts w:ascii="Times New Roman" w:hAnsi="Times New Roman" w:cs="Times New Roman"/>
          <w:color w:val="228B22"/>
        </w:rPr>
        <w:tab/>
      </w:r>
      <w:r>
        <w:rPr>
          <w:rFonts w:ascii="Times New Roman" w:hAnsi="Times New Roman" w:cs="Times New Roman"/>
          <w:color w:val="228B22"/>
        </w:rPr>
        <w:tab/>
        <w:t xml:space="preserve">output </w:t>
      </w:r>
      <w:bookmarkStart w:id="0" w:name="_GoBack"/>
      <w:bookmarkEnd w:id="0"/>
    </w:p>
    <w:p w:rsidR="0060022A" w:rsidRPr="0060022A" w:rsidRDefault="0060022A" w:rsidP="0060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8B22"/>
        </w:rPr>
        <w:tab/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color w:val="228B22"/>
        </w:rPr>
        <w:t>tr</w:t>
      </w:r>
      <w:proofErr w:type="spellEnd"/>
      <w:proofErr w:type="gramEnd"/>
      <w:r>
        <w:rPr>
          <w:rFonts w:ascii="Times New Roman" w:hAnsi="Times New Roman" w:cs="Times New Roman"/>
          <w:color w:val="228B22"/>
        </w:rPr>
        <w:tab/>
      </w:r>
      <w:r>
        <w:rPr>
          <w:rFonts w:ascii="Times New Roman" w:hAnsi="Times New Roman" w:cs="Times New Roman"/>
          <w:color w:val="228B22"/>
        </w:rPr>
        <w:tab/>
        <w:t>training structure contains 30 result from training</w:t>
      </w:r>
      <w:r w:rsidRPr="0060022A">
        <w:rPr>
          <w:rFonts w:ascii="Times New Roman" w:hAnsi="Times New Roman" w:cs="Times New Roman"/>
          <w:color w:val="228B22"/>
        </w:rPr>
        <w:t xml:space="preserve">   </w:t>
      </w:r>
    </w:p>
    <w:p w:rsidR="0060022A" w:rsidRPr="0060022A" w:rsidRDefault="0060022A" w:rsidP="00600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0022A">
        <w:rPr>
          <w:rFonts w:ascii="Times New Roman" w:hAnsi="Times New Roman" w:cs="Times New Roman"/>
          <w:color w:val="228B22"/>
        </w:rPr>
        <w:t xml:space="preserve">    %}</w:t>
      </w:r>
    </w:p>
    <w:p w:rsidR="0060022A" w:rsidRPr="0060022A" w:rsidRDefault="0060022A" w:rsidP="0060022A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Style w:val="TableGrid"/>
        <w:tblpPr w:leftFromText="180" w:rightFromText="180" w:vertAnchor="page" w:horzAnchor="margin" w:tblpY="601"/>
        <w:tblW w:w="10165" w:type="dxa"/>
        <w:tblLook w:val="04A0" w:firstRow="1" w:lastRow="0" w:firstColumn="1" w:lastColumn="0" w:noHBand="0" w:noVBand="1"/>
      </w:tblPr>
      <w:tblGrid>
        <w:gridCol w:w="2671"/>
        <w:gridCol w:w="2488"/>
        <w:gridCol w:w="5006"/>
      </w:tblGrid>
      <w:tr w:rsidR="00D51FBA" w:rsidTr="00090B57">
        <w:tc>
          <w:tcPr>
            <w:tcW w:w="2671" w:type="dxa"/>
          </w:tcPr>
          <w:p w:rsidR="0026490C" w:rsidRPr="00D51FBA" w:rsidRDefault="0026490C" w:rsidP="00090B57">
            <w:pPr>
              <w:rPr>
                <w:rFonts w:ascii="Times New Roman" w:hAnsi="Times New Roman" w:cs="Times New Roman"/>
              </w:rPr>
            </w:pPr>
            <w:r w:rsidRPr="00D51FBA">
              <w:rPr>
                <w:rFonts w:ascii="Times New Roman" w:hAnsi="Times New Roman" w:cs="Times New Roman"/>
              </w:rPr>
              <w:lastRenderedPageBreak/>
              <w:t xml:space="preserve">Model trained on </w:t>
            </w:r>
          </w:p>
        </w:tc>
        <w:tc>
          <w:tcPr>
            <w:tcW w:w="2488" w:type="dxa"/>
          </w:tcPr>
          <w:p w:rsidR="0026490C" w:rsidRPr="00D51FBA" w:rsidRDefault="0026490C" w:rsidP="00090B57">
            <w:pPr>
              <w:rPr>
                <w:rFonts w:ascii="Times New Roman" w:hAnsi="Times New Roman" w:cs="Times New Roman"/>
              </w:rPr>
            </w:pPr>
            <w:r w:rsidRPr="00D51FBA">
              <w:rPr>
                <w:rFonts w:ascii="Times New Roman" w:hAnsi="Times New Roman" w:cs="Times New Roman"/>
              </w:rPr>
              <w:t xml:space="preserve">Notes </w:t>
            </w:r>
          </w:p>
        </w:tc>
        <w:tc>
          <w:tcPr>
            <w:tcW w:w="5006" w:type="dxa"/>
          </w:tcPr>
          <w:p w:rsidR="0026490C" w:rsidRPr="00D51FBA" w:rsidRDefault="0026490C" w:rsidP="00090B57">
            <w:pPr>
              <w:rPr>
                <w:rFonts w:ascii="Times New Roman" w:hAnsi="Times New Roman" w:cs="Times New Roman"/>
              </w:rPr>
            </w:pPr>
            <w:r w:rsidRPr="00D51FBA">
              <w:rPr>
                <w:rFonts w:ascii="Times New Roman" w:hAnsi="Times New Roman" w:cs="Times New Roman"/>
              </w:rPr>
              <w:t xml:space="preserve">Saved file title </w:t>
            </w:r>
          </w:p>
        </w:tc>
      </w:tr>
      <w:tr w:rsidR="00D51FBA" w:rsidTr="00090B57">
        <w:tc>
          <w:tcPr>
            <w:tcW w:w="2671" w:type="dxa"/>
          </w:tcPr>
          <w:p w:rsidR="0026490C" w:rsidRPr="00D51FBA" w:rsidRDefault="0026490C" w:rsidP="00090B5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D51FBA">
              <w:rPr>
                <w:color w:val="000000"/>
                <w:sz w:val="22"/>
                <w:szCs w:val="22"/>
              </w:rPr>
              <w:t>Dist</w:t>
            </w:r>
            <w:proofErr w:type="spellEnd"/>
            <w:r w:rsidRPr="00D51FBA">
              <w:rPr>
                <w:color w:val="000000"/>
                <w:sz w:val="22"/>
                <w:szCs w:val="22"/>
              </w:rPr>
              <w:t xml:space="preserve"> from +X</w:t>
            </w:r>
          </w:p>
          <w:p w:rsidR="0026490C" w:rsidRPr="00D51FBA" w:rsidRDefault="0026490C" w:rsidP="00090B5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D51FBA">
              <w:rPr>
                <w:color w:val="000000"/>
                <w:sz w:val="22"/>
                <w:szCs w:val="22"/>
              </w:rPr>
              <w:t>Dist</w:t>
            </w:r>
            <w:proofErr w:type="spellEnd"/>
            <w:r w:rsidRPr="00D51FBA">
              <w:rPr>
                <w:color w:val="000000"/>
                <w:sz w:val="22"/>
                <w:szCs w:val="22"/>
              </w:rPr>
              <w:t xml:space="preserve"> from +Y</w:t>
            </w:r>
          </w:p>
          <w:p w:rsidR="0026490C" w:rsidRPr="00D51FBA" w:rsidRDefault="0026490C" w:rsidP="00090B5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D51FBA">
              <w:rPr>
                <w:color w:val="000000"/>
                <w:sz w:val="22"/>
                <w:szCs w:val="22"/>
              </w:rPr>
              <w:t>Dist</w:t>
            </w:r>
            <w:proofErr w:type="spellEnd"/>
            <w:r w:rsidRPr="00D51FBA">
              <w:rPr>
                <w:color w:val="000000"/>
                <w:sz w:val="22"/>
                <w:szCs w:val="22"/>
              </w:rPr>
              <w:t xml:space="preserve"> from -X</w:t>
            </w:r>
          </w:p>
          <w:p w:rsidR="0026490C" w:rsidRPr="00D51FBA" w:rsidRDefault="0026490C" w:rsidP="00090B5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D51FBA">
              <w:rPr>
                <w:color w:val="000000"/>
                <w:sz w:val="22"/>
                <w:szCs w:val="22"/>
              </w:rPr>
              <w:t>Dist</w:t>
            </w:r>
            <w:proofErr w:type="spellEnd"/>
            <w:r w:rsidRPr="00D51FBA">
              <w:rPr>
                <w:color w:val="000000"/>
                <w:sz w:val="22"/>
                <w:szCs w:val="22"/>
              </w:rPr>
              <w:t xml:space="preserve"> from -Y</w:t>
            </w:r>
          </w:p>
          <w:p w:rsidR="0026490C" w:rsidRPr="00D51FBA" w:rsidRDefault="0026490C" w:rsidP="00090B5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D51FBA">
              <w:rPr>
                <w:color w:val="000000"/>
                <w:sz w:val="22"/>
                <w:szCs w:val="22"/>
              </w:rPr>
              <w:t>Init</w:t>
            </w:r>
            <w:proofErr w:type="spellEnd"/>
            <w:r w:rsidRPr="00D51FBA">
              <w:rPr>
                <w:color w:val="000000"/>
                <w:sz w:val="22"/>
                <w:szCs w:val="22"/>
              </w:rPr>
              <w:t xml:space="preserve"> X</w:t>
            </w:r>
          </w:p>
          <w:p w:rsidR="0026490C" w:rsidRPr="00D51FBA" w:rsidRDefault="0026490C" w:rsidP="00090B5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D51FBA">
              <w:rPr>
                <w:color w:val="000000"/>
                <w:sz w:val="22"/>
                <w:szCs w:val="22"/>
              </w:rPr>
              <w:t>Init</w:t>
            </w:r>
            <w:proofErr w:type="spellEnd"/>
            <w:r w:rsidRPr="00D51FBA">
              <w:rPr>
                <w:color w:val="000000"/>
                <w:sz w:val="22"/>
                <w:szCs w:val="22"/>
              </w:rPr>
              <w:t xml:space="preserve"> Y</w:t>
            </w:r>
          </w:p>
          <w:p w:rsidR="0026490C" w:rsidRPr="00D51FBA" w:rsidRDefault="0026490C" w:rsidP="00090B5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D51FBA">
              <w:rPr>
                <w:color w:val="000000"/>
                <w:sz w:val="22"/>
                <w:szCs w:val="22"/>
              </w:rPr>
              <w:t>Final X</w:t>
            </w:r>
          </w:p>
          <w:p w:rsidR="0026490C" w:rsidRPr="00D51FBA" w:rsidRDefault="0026490C" w:rsidP="00090B5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D51FBA">
              <w:rPr>
                <w:color w:val="000000"/>
                <w:sz w:val="22"/>
                <w:szCs w:val="22"/>
              </w:rPr>
              <w:t>Final Y</w:t>
            </w:r>
          </w:p>
          <w:p w:rsidR="0026490C" w:rsidRPr="00D51FBA" w:rsidRDefault="0026490C" w:rsidP="00090B5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D51FBA">
              <w:rPr>
                <w:color w:val="000000"/>
                <w:sz w:val="22"/>
                <w:szCs w:val="22"/>
              </w:rPr>
              <w:t>Distance traveled</w:t>
            </w:r>
          </w:p>
          <w:p w:rsidR="0026490C" w:rsidRPr="00D51FBA" w:rsidRDefault="0026490C" w:rsidP="00090B57">
            <w:pPr>
              <w:pStyle w:val="NormalWeb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88" w:type="dxa"/>
          </w:tcPr>
          <w:p w:rsidR="00D51FBA" w:rsidRDefault="00D51FBA" w:rsidP="0009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To load regression plot load mat file </w:t>
            </w:r>
            <w:r w:rsidRPr="00D51FBA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51FBA" w:rsidRDefault="00D51FBA" w:rsidP="00090B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hen</w:t>
            </w:r>
            <w:r w:rsidR="000C59DB">
              <w:rPr>
                <w:rFonts w:ascii="Times New Roman" w:hAnsi="Times New Roman" w:cs="Times New Roman"/>
              </w:rPr>
              <w:t xml:space="preserve"> run section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1FBA">
              <w:rPr>
                <w:rFonts w:ascii="Times New Roman" w:hAnsi="Times New Roman" w:cs="Times New Roman"/>
                <w:color w:val="228B22"/>
                <w:szCs w:val="26"/>
              </w:rPr>
              <w:t>%% Plot regression models</w:t>
            </w:r>
            <w:r w:rsidRPr="00D51FBA">
              <w:rPr>
                <w:rFonts w:ascii="Courier New" w:hAnsi="Courier New" w:cs="Courier New"/>
                <w:color w:val="228B22"/>
                <w:szCs w:val="26"/>
              </w:rPr>
              <w:t xml:space="preserve"> </w:t>
            </w:r>
          </w:p>
          <w:p w:rsidR="00D51FBA" w:rsidRPr="00D51FBA" w:rsidRDefault="00D51FBA" w:rsidP="0009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06" w:type="dxa"/>
          </w:tcPr>
          <w:p w:rsidR="00D51FBA" w:rsidRPr="00D51FBA" w:rsidRDefault="00D51FBA" w:rsidP="00090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FBA">
              <w:rPr>
                <w:rFonts w:ascii="Times New Roman" w:hAnsi="Times New Roman" w:cs="Times New Roman"/>
                <w:color w:val="228B22"/>
              </w:rPr>
              <w:t>Minus_Y_Target_9_weights_regression.mat</w:t>
            </w:r>
          </w:p>
          <w:p w:rsidR="00D51FBA" w:rsidRPr="00D51FBA" w:rsidRDefault="00D51FBA" w:rsidP="00090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FBA">
              <w:rPr>
                <w:rFonts w:ascii="Times New Roman" w:hAnsi="Times New Roman" w:cs="Times New Roman"/>
                <w:color w:val="228B22"/>
              </w:rPr>
              <w:t>Minus_X</w:t>
            </w:r>
            <w:r w:rsidRPr="00D51FBA">
              <w:rPr>
                <w:rFonts w:ascii="Times New Roman" w:hAnsi="Times New Roman" w:cs="Times New Roman"/>
                <w:color w:val="228B22"/>
              </w:rPr>
              <w:t>_Target_9_weights_regression.mat</w:t>
            </w:r>
          </w:p>
          <w:p w:rsidR="00D51FBA" w:rsidRPr="00D51FBA" w:rsidRDefault="00D51FBA" w:rsidP="00090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FBA">
              <w:rPr>
                <w:rFonts w:ascii="Times New Roman" w:hAnsi="Times New Roman" w:cs="Times New Roman"/>
                <w:color w:val="228B22"/>
              </w:rPr>
              <w:t>Pl</w:t>
            </w:r>
            <w:r w:rsidRPr="00D51FBA">
              <w:rPr>
                <w:rFonts w:ascii="Times New Roman" w:hAnsi="Times New Roman" w:cs="Times New Roman"/>
                <w:color w:val="228B22"/>
              </w:rPr>
              <w:t>us_Y_Target_9_weights_regression.mat</w:t>
            </w:r>
          </w:p>
          <w:p w:rsidR="00D51FBA" w:rsidRPr="00D51FBA" w:rsidRDefault="00D51FBA" w:rsidP="00090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FBA">
              <w:rPr>
                <w:rFonts w:ascii="Times New Roman" w:hAnsi="Times New Roman" w:cs="Times New Roman"/>
                <w:color w:val="228B22"/>
              </w:rPr>
              <w:t>Pl</w:t>
            </w:r>
            <w:r w:rsidRPr="00D51FBA">
              <w:rPr>
                <w:rFonts w:ascii="Times New Roman" w:hAnsi="Times New Roman" w:cs="Times New Roman"/>
                <w:color w:val="228B22"/>
              </w:rPr>
              <w:t>us_Y_Target_9_weights_regression.mat</w:t>
            </w:r>
          </w:p>
          <w:p w:rsidR="0026490C" w:rsidRPr="00D51FBA" w:rsidRDefault="0026490C" w:rsidP="00090B57">
            <w:pPr>
              <w:rPr>
                <w:rFonts w:ascii="Times New Roman" w:hAnsi="Times New Roman" w:cs="Times New Roman"/>
              </w:rPr>
            </w:pPr>
          </w:p>
        </w:tc>
      </w:tr>
      <w:tr w:rsidR="000C59DB" w:rsidTr="00090B57">
        <w:tc>
          <w:tcPr>
            <w:tcW w:w="2671" w:type="dxa"/>
          </w:tcPr>
          <w:p w:rsidR="000C59DB" w:rsidRPr="00D51FBA" w:rsidRDefault="000C59DB" w:rsidP="00090B5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D51FBA">
              <w:rPr>
                <w:color w:val="000000"/>
                <w:sz w:val="22"/>
                <w:szCs w:val="22"/>
              </w:rPr>
              <w:t>Dist</w:t>
            </w:r>
            <w:proofErr w:type="spellEnd"/>
            <w:r w:rsidRPr="00D51FBA">
              <w:rPr>
                <w:color w:val="000000"/>
                <w:sz w:val="22"/>
                <w:szCs w:val="22"/>
              </w:rPr>
              <w:t xml:space="preserve"> from +X</w:t>
            </w:r>
          </w:p>
          <w:p w:rsidR="000C59DB" w:rsidRPr="00D51FBA" w:rsidRDefault="000C59DB" w:rsidP="00090B5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D51FBA">
              <w:rPr>
                <w:color w:val="000000"/>
                <w:sz w:val="22"/>
                <w:szCs w:val="22"/>
              </w:rPr>
              <w:t>Init</w:t>
            </w:r>
            <w:proofErr w:type="spellEnd"/>
            <w:r w:rsidRPr="00D51FBA">
              <w:rPr>
                <w:color w:val="000000"/>
                <w:sz w:val="22"/>
                <w:szCs w:val="22"/>
              </w:rPr>
              <w:t xml:space="preserve"> X</w:t>
            </w:r>
          </w:p>
          <w:p w:rsidR="000C59DB" w:rsidRPr="00D51FBA" w:rsidRDefault="000C59DB" w:rsidP="00090B5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D51FBA">
              <w:rPr>
                <w:color w:val="000000"/>
                <w:sz w:val="22"/>
                <w:szCs w:val="22"/>
              </w:rPr>
              <w:t>Init</w:t>
            </w:r>
            <w:proofErr w:type="spellEnd"/>
            <w:r w:rsidRPr="00D51FBA">
              <w:rPr>
                <w:color w:val="000000"/>
                <w:sz w:val="22"/>
                <w:szCs w:val="22"/>
              </w:rPr>
              <w:t xml:space="preserve"> Y</w:t>
            </w:r>
          </w:p>
          <w:p w:rsidR="000C59DB" w:rsidRPr="00D51FBA" w:rsidRDefault="000C59DB" w:rsidP="00090B5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D51FBA">
              <w:rPr>
                <w:color w:val="000000"/>
                <w:sz w:val="22"/>
                <w:szCs w:val="22"/>
              </w:rPr>
              <w:t>Final X</w:t>
            </w:r>
          </w:p>
          <w:p w:rsidR="000C59DB" w:rsidRPr="00D51FBA" w:rsidRDefault="000C59DB" w:rsidP="00090B5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D51FBA">
              <w:rPr>
                <w:color w:val="000000"/>
                <w:sz w:val="22"/>
                <w:szCs w:val="22"/>
              </w:rPr>
              <w:t>Final Y</w:t>
            </w:r>
          </w:p>
          <w:p w:rsidR="000C59DB" w:rsidRPr="00D51FBA" w:rsidRDefault="000C59DB" w:rsidP="00090B5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D51FBA">
              <w:rPr>
                <w:color w:val="000000"/>
                <w:sz w:val="22"/>
                <w:szCs w:val="22"/>
              </w:rPr>
              <w:t>Distance traveled</w:t>
            </w:r>
          </w:p>
          <w:p w:rsidR="000C59DB" w:rsidRPr="00D51FBA" w:rsidRDefault="000C59DB" w:rsidP="0009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0C59DB" w:rsidRDefault="000C59DB" w:rsidP="00090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To load regression plot load mat file </w:t>
            </w:r>
            <w:r w:rsidRPr="00D51FBA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C59DB" w:rsidRDefault="000C59DB" w:rsidP="00090B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Then run section: </w:t>
            </w:r>
            <w:r w:rsidRPr="00D51FBA">
              <w:rPr>
                <w:rFonts w:ascii="Times New Roman" w:hAnsi="Times New Roman" w:cs="Times New Roman"/>
                <w:color w:val="228B22"/>
                <w:szCs w:val="26"/>
              </w:rPr>
              <w:t>%% Plot regression models</w:t>
            </w:r>
            <w:r w:rsidRPr="00D51FBA">
              <w:rPr>
                <w:rFonts w:ascii="Courier New" w:hAnsi="Courier New" w:cs="Courier New"/>
                <w:color w:val="228B22"/>
                <w:szCs w:val="26"/>
              </w:rPr>
              <w:t xml:space="preserve"> </w:t>
            </w:r>
          </w:p>
          <w:p w:rsidR="000C59DB" w:rsidRPr="00D51FBA" w:rsidRDefault="000C59DB" w:rsidP="0009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</w:tcPr>
          <w:p w:rsidR="000C59DB" w:rsidRPr="00D51FBA" w:rsidRDefault="000C59DB" w:rsidP="00090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8B22"/>
              </w:rPr>
              <w:t>Minus_Y_Target_6</w:t>
            </w:r>
            <w:r w:rsidRPr="00D51FBA">
              <w:rPr>
                <w:rFonts w:ascii="Times New Roman" w:hAnsi="Times New Roman" w:cs="Times New Roman"/>
                <w:color w:val="228B22"/>
              </w:rPr>
              <w:t>_weights_regression.mat</w:t>
            </w:r>
          </w:p>
          <w:p w:rsidR="000C59DB" w:rsidRPr="00D51FBA" w:rsidRDefault="000C59DB" w:rsidP="00090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FBA">
              <w:rPr>
                <w:rFonts w:ascii="Times New Roman" w:hAnsi="Times New Roman" w:cs="Times New Roman"/>
                <w:color w:val="228B22"/>
              </w:rPr>
              <w:t>Minus_X</w:t>
            </w:r>
            <w:r>
              <w:rPr>
                <w:rFonts w:ascii="Times New Roman" w:hAnsi="Times New Roman" w:cs="Times New Roman"/>
                <w:color w:val="228B22"/>
              </w:rPr>
              <w:t>_Target_6</w:t>
            </w:r>
            <w:r w:rsidRPr="00D51FBA">
              <w:rPr>
                <w:rFonts w:ascii="Times New Roman" w:hAnsi="Times New Roman" w:cs="Times New Roman"/>
                <w:color w:val="228B22"/>
              </w:rPr>
              <w:t>_weights_regression.mat</w:t>
            </w:r>
          </w:p>
          <w:p w:rsidR="000C59DB" w:rsidRPr="00D51FBA" w:rsidRDefault="000C59DB" w:rsidP="00090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FBA">
              <w:rPr>
                <w:rFonts w:ascii="Times New Roman" w:hAnsi="Times New Roman" w:cs="Times New Roman"/>
                <w:color w:val="228B22"/>
              </w:rPr>
              <w:t>Pl</w:t>
            </w:r>
            <w:r>
              <w:rPr>
                <w:rFonts w:ascii="Times New Roman" w:hAnsi="Times New Roman" w:cs="Times New Roman"/>
                <w:color w:val="228B22"/>
              </w:rPr>
              <w:t>us_Y_Target_6</w:t>
            </w:r>
            <w:r w:rsidRPr="00D51FBA">
              <w:rPr>
                <w:rFonts w:ascii="Times New Roman" w:hAnsi="Times New Roman" w:cs="Times New Roman"/>
                <w:color w:val="228B22"/>
              </w:rPr>
              <w:t>_weights_regression.mat</w:t>
            </w:r>
          </w:p>
          <w:p w:rsidR="000C59DB" w:rsidRPr="00D51FBA" w:rsidRDefault="000C59DB" w:rsidP="00090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FBA">
              <w:rPr>
                <w:rFonts w:ascii="Times New Roman" w:hAnsi="Times New Roman" w:cs="Times New Roman"/>
                <w:color w:val="228B22"/>
              </w:rPr>
              <w:t>Pl</w:t>
            </w:r>
            <w:r>
              <w:rPr>
                <w:rFonts w:ascii="Times New Roman" w:hAnsi="Times New Roman" w:cs="Times New Roman"/>
                <w:color w:val="228B22"/>
              </w:rPr>
              <w:t>us_Y_Target_6</w:t>
            </w:r>
            <w:r w:rsidRPr="00D51FBA">
              <w:rPr>
                <w:rFonts w:ascii="Times New Roman" w:hAnsi="Times New Roman" w:cs="Times New Roman"/>
                <w:color w:val="228B22"/>
              </w:rPr>
              <w:t>_weights_regression.mat</w:t>
            </w:r>
          </w:p>
          <w:p w:rsidR="000C59DB" w:rsidRPr="00D51FBA" w:rsidRDefault="000C59DB" w:rsidP="00090B57">
            <w:pPr>
              <w:rPr>
                <w:rFonts w:ascii="Times New Roman" w:hAnsi="Times New Roman" w:cs="Times New Roman"/>
              </w:rPr>
            </w:pPr>
          </w:p>
        </w:tc>
      </w:tr>
      <w:tr w:rsidR="000C59DB" w:rsidTr="00090B57">
        <w:tc>
          <w:tcPr>
            <w:tcW w:w="2671" w:type="dxa"/>
          </w:tcPr>
          <w:p w:rsidR="000C59DB" w:rsidRPr="00D51FBA" w:rsidRDefault="000C59DB" w:rsidP="00090B5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D51FBA">
              <w:rPr>
                <w:color w:val="000000"/>
                <w:sz w:val="22"/>
                <w:szCs w:val="22"/>
              </w:rPr>
              <w:t>Init</w:t>
            </w:r>
            <w:proofErr w:type="spellEnd"/>
            <w:r w:rsidRPr="00D51FBA">
              <w:rPr>
                <w:color w:val="000000"/>
                <w:sz w:val="22"/>
                <w:szCs w:val="22"/>
              </w:rPr>
              <w:t xml:space="preserve"> X</w:t>
            </w:r>
          </w:p>
          <w:p w:rsidR="000C59DB" w:rsidRPr="00D51FBA" w:rsidRDefault="000C59DB" w:rsidP="00090B5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D51FBA">
              <w:rPr>
                <w:color w:val="000000"/>
                <w:sz w:val="22"/>
                <w:szCs w:val="22"/>
              </w:rPr>
              <w:t>Init</w:t>
            </w:r>
            <w:proofErr w:type="spellEnd"/>
            <w:r w:rsidRPr="00D51FBA">
              <w:rPr>
                <w:color w:val="000000"/>
                <w:sz w:val="22"/>
                <w:szCs w:val="22"/>
              </w:rPr>
              <w:t xml:space="preserve"> Y</w:t>
            </w:r>
          </w:p>
          <w:p w:rsidR="000C59DB" w:rsidRPr="00D51FBA" w:rsidRDefault="000C59DB" w:rsidP="00090B5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D51FBA">
              <w:rPr>
                <w:color w:val="000000"/>
                <w:sz w:val="22"/>
                <w:szCs w:val="22"/>
              </w:rPr>
              <w:t>Final X</w:t>
            </w:r>
          </w:p>
          <w:p w:rsidR="000C59DB" w:rsidRPr="00D51FBA" w:rsidRDefault="000C59DB" w:rsidP="00090B5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D51FBA">
              <w:rPr>
                <w:color w:val="000000"/>
                <w:sz w:val="22"/>
                <w:szCs w:val="22"/>
              </w:rPr>
              <w:t>Final Y</w:t>
            </w:r>
          </w:p>
          <w:p w:rsidR="000C59DB" w:rsidRPr="00D51FBA" w:rsidRDefault="000C59DB" w:rsidP="00090B5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D51FBA">
              <w:rPr>
                <w:color w:val="000000"/>
                <w:sz w:val="22"/>
                <w:szCs w:val="22"/>
              </w:rPr>
              <w:t>Distance traveled</w:t>
            </w:r>
          </w:p>
          <w:p w:rsidR="000C59DB" w:rsidRPr="00D51FBA" w:rsidRDefault="000C59DB" w:rsidP="0009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0C59DB" w:rsidRPr="00D51FBA" w:rsidRDefault="000C59DB" w:rsidP="0009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</w:tcPr>
          <w:p w:rsidR="00F25A6F" w:rsidRPr="00D51FBA" w:rsidRDefault="00F25A6F" w:rsidP="00090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8B22"/>
              </w:rPr>
              <w:t>Minus_Y_Target_5</w:t>
            </w:r>
            <w:r w:rsidRPr="00D51FBA">
              <w:rPr>
                <w:rFonts w:ascii="Times New Roman" w:hAnsi="Times New Roman" w:cs="Times New Roman"/>
                <w:color w:val="228B22"/>
              </w:rPr>
              <w:t>_weights_regression.mat</w:t>
            </w:r>
          </w:p>
          <w:p w:rsidR="00F25A6F" w:rsidRPr="00D51FBA" w:rsidRDefault="00F25A6F" w:rsidP="00090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FBA">
              <w:rPr>
                <w:rFonts w:ascii="Times New Roman" w:hAnsi="Times New Roman" w:cs="Times New Roman"/>
                <w:color w:val="228B22"/>
              </w:rPr>
              <w:t>Minus_X</w:t>
            </w:r>
            <w:r>
              <w:rPr>
                <w:rFonts w:ascii="Times New Roman" w:hAnsi="Times New Roman" w:cs="Times New Roman"/>
                <w:color w:val="228B22"/>
              </w:rPr>
              <w:t>_Target_5</w:t>
            </w:r>
            <w:r w:rsidRPr="00D51FBA">
              <w:rPr>
                <w:rFonts w:ascii="Times New Roman" w:hAnsi="Times New Roman" w:cs="Times New Roman"/>
                <w:color w:val="228B22"/>
              </w:rPr>
              <w:t>_weights_regression.mat</w:t>
            </w:r>
          </w:p>
          <w:p w:rsidR="00F25A6F" w:rsidRPr="00D51FBA" w:rsidRDefault="00F25A6F" w:rsidP="00090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FBA">
              <w:rPr>
                <w:rFonts w:ascii="Times New Roman" w:hAnsi="Times New Roman" w:cs="Times New Roman"/>
                <w:color w:val="228B22"/>
              </w:rPr>
              <w:t>Pl</w:t>
            </w:r>
            <w:r>
              <w:rPr>
                <w:rFonts w:ascii="Times New Roman" w:hAnsi="Times New Roman" w:cs="Times New Roman"/>
                <w:color w:val="228B22"/>
              </w:rPr>
              <w:t>us_Y_Target_5</w:t>
            </w:r>
            <w:r w:rsidRPr="00D51FBA">
              <w:rPr>
                <w:rFonts w:ascii="Times New Roman" w:hAnsi="Times New Roman" w:cs="Times New Roman"/>
                <w:color w:val="228B22"/>
              </w:rPr>
              <w:t>_weights_regression.mat</w:t>
            </w:r>
          </w:p>
          <w:p w:rsidR="00F25A6F" w:rsidRPr="00D51FBA" w:rsidRDefault="00F25A6F" w:rsidP="00090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FBA">
              <w:rPr>
                <w:rFonts w:ascii="Times New Roman" w:hAnsi="Times New Roman" w:cs="Times New Roman"/>
                <w:color w:val="228B22"/>
              </w:rPr>
              <w:t>Pl</w:t>
            </w:r>
            <w:r>
              <w:rPr>
                <w:rFonts w:ascii="Times New Roman" w:hAnsi="Times New Roman" w:cs="Times New Roman"/>
                <w:color w:val="228B22"/>
              </w:rPr>
              <w:t>us_Y_Target_5</w:t>
            </w:r>
            <w:r w:rsidRPr="00D51FBA">
              <w:rPr>
                <w:rFonts w:ascii="Times New Roman" w:hAnsi="Times New Roman" w:cs="Times New Roman"/>
                <w:color w:val="228B22"/>
              </w:rPr>
              <w:t>_weights_regression.mat</w:t>
            </w:r>
          </w:p>
          <w:p w:rsidR="000C59DB" w:rsidRPr="00D51FBA" w:rsidRDefault="000C59DB" w:rsidP="00090B57">
            <w:pPr>
              <w:rPr>
                <w:rFonts w:ascii="Times New Roman" w:hAnsi="Times New Roman" w:cs="Times New Roman"/>
              </w:rPr>
            </w:pPr>
          </w:p>
        </w:tc>
      </w:tr>
      <w:tr w:rsidR="000C59DB" w:rsidTr="00090B57">
        <w:tc>
          <w:tcPr>
            <w:tcW w:w="2671" w:type="dxa"/>
          </w:tcPr>
          <w:p w:rsidR="000C59DB" w:rsidRPr="00D51FBA" w:rsidRDefault="000C59DB" w:rsidP="00090B5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D51FBA">
              <w:rPr>
                <w:color w:val="000000"/>
                <w:sz w:val="22"/>
                <w:szCs w:val="22"/>
              </w:rPr>
              <w:t>Init</w:t>
            </w:r>
            <w:proofErr w:type="spellEnd"/>
            <w:r w:rsidRPr="00D51FBA">
              <w:rPr>
                <w:color w:val="000000"/>
                <w:sz w:val="22"/>
                <w:szCs w:val="22"/>
              </w:rPr>
              <w:t xml:space="preserve"> X</w:t>
            </w:r>
          </w:p>
          <w:p w:rsidR="000C59DB" w:rsidRPr="00D51FBA" w:rsidRDefault="000C59DB" w:rsidP="00090B5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D51FBA">
              <w:rPr>
                <w:color w:val="000000"/>
                <w:sz w:val="22"/>
                <w:szCs w:val="22"/>
              </w:rPr>
              <w:t>Init</w:t>
            </w:r>
            <w:proofErr w:type="spellEnd"/>
            <w:r w:rsidRPr="00D51FBA">
              <w:rPr>
                <w:color w:val="000000"/>
                <w:sz w:val="22"/>
                <w:szCs w:val="22"/>
              </w:rPr>
              <w:t xml:space="preserve"> Y</w:t>
            </w:r>
          </w:p>
          <w:p w:rsidR="000C59DB" w:rsidRPr="00D51FBA" w:rsidRDefault="000C59DB" w:rsidP="00090B5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D51FBA">
              <w:rPr>
                <w:color w:val="000000"/>
                <w:sz w:val="22"/>
                <w:szCs w:val="22"/>
              </w:rPr>
              <w:t>Final X</w:t>
            </w:r>
          </w:p>
          <w:p w:rsidR="000C59DB" w:rsidRPr="00D51FBA" w:rsidRDefault="000C59DB" w:rsidP="00090B5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D51FBA">
              <w:rPr>
                <w:color w:val="000000"/>
                <w:sz w:val="22"/>
                <w:szCs w:val="22"/>
              </w:rPr>
              <w:t>Final Y</w:t>
            </w:r>
          </w:p>
          <w:p w:rsidR="000C59DB" w:rsidRPr="00D51FBA" w:rsidRDefault="000C59DB" w:rsidP="00090B5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D51FBA">
              <w:rPr>
                <w:color w:val="000000"/>
                <w:sz w:val="22"/>
                <w:szCs w:val="22"/>
              </w:rPr>
              <w:t>Dist</w:t>
            </w:r>
            <w:proofErr w:type="spellEnd"/>
            <w:r w:rsidRPr="00D51FBA">
              <w:rPr>
                <w:color w:val="000000"/>
                <w:sz w:val="22"/>
                <w:szCs w:val="22"/>
              </w:rPr>
              <w:t xml:space="preserve"> from +X</w:t>
            </w:r>
          </w:p>
          <w:p w:rsidR="000C59DB" w:rsidRPr="00D51FBA" w:rsidRDefault="000C59DB" w:rsidP="00090B57">
            <w:pPr>
              <w:tabs>
                <w:tab w:val="left" w:pos="19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0C59DB" w:rsidRPr="00D51FBA" w:rsidRDefault="000C59DB" w:rsidP="0009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</w:tcPr>
          <w:p w:rsidR="00090B57" w:rsidRPr="00090B57" w:rsidRDefault="00090B57" w:rsidP="00090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28B22"/>
              </w:rPr>
              <w:t>Minus_Y_Target_</w:t>
            </w:r>
            <w:r>
              <w:rPr>
                <w:rFonts w:ascii="Times New Roman" w:hAnsi="Times New Roman" w:cs="Times New Roman"/>
                <w:color w:val="228B22"/>
                <w:szCs w:val="26"/>
              </w:rPr>
              <w:t>I</w:t>
            </w:r>
            <w:r w:rsidRPr="00090B57">
              <w:rPr>
                <w:rFonts w:ascii="Times New Roman" w:hAnsi="Times New Roman" w:cs="Times New Roman"/>
                <w:color w:val="228B22"/>
                <w:szCs w:val="26"/>
              </w:rPr>
              <w:t>FnDis</w:t>
            </w:r>
            <w:r w:rsidRPr="00D51FBA">
              <w:rPr>
                <w:rFonts w:ascii="Times New Roman" w:hAnsi="Times New Roman" w:cs="Times New Roman"/>
                <w:color w:val="228B22"/>
              </w:rPr>
              <w:t>_weights_regression.mat</w:t>
            </w:r>
            <w:proofErr w:type="spellEnd"/>
          </w:p>
          <w:p w:rsidR="00090B57" w:rsidRPr="00D51FBA" w:rsidRDefault="00090B57" w:rsidP="00090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51FBA">
              <w:rPr>
                <w:rFonts w:ascii="Times New Roman" w:hAnsi="Times New Roman" w:cs="Times New Roman"/>
                <w:color w:val="228B22"/>
              </w:rPr>
              <w:t>Minus_X</w:t>
            </w:r>
            <w:r>
              <w:rPr>
                <w:rFonts w:ascii="Times New Roman" w:hAnsi="Times New Roman" w:cs="Times New Roman"/>
                <w:color w:val="228B22"/>
              </w:rPr>
              <w:t>_Target_</w:t>
            </w:r>
            <w:r>
              <w:rPr>
                <w:rFonts w:ascii="Times New Roman" w:hAnsi="Times New Roman" w:cs="Times New Roman"/>
                <w:color w:val="228B22"/>
                <w:szCs w:val="26"/>
              </w:rPr>
              <w:t>I</w:t>
            </w:r>
            <w:r w:rsidRPr="00090B57">
              <w:rPr>
                <w:rFonts w:ascii="Times New Roman" w:hAnsi="Times New Roman" w:cs="Times New Roman"/>
                <w:color w:val="228B22"/>
                <w:szCs w:val="26"/>
              </w:rPr>
              <w:t>FnDis</w:t>
            </w:r>
            <w:r w:rsidRPr="00D51FBA">
              <w:rPr>
                <w:rFonts w:ascii="Times New Roman" w:hAnsi="Times New Roman" w:cs="Times New Roman"/>
                <w:color w:val="228B22"/>
              </w:rPr>
              <w:t>_weights_regression.mat</w:t>
            </w:r>
            <w:proofErr w:type="spellEnd"/>
          </w:p>
          <w:p w:rsidR="00090B57" w:rsidRPr="00D51FBA" w:rsidRDefault="00090B57" w:rsidP="00090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51FBA">
              <w:rPr>
                <w:rFonts w:ascii="Times New Roman" w:hAnsi="Times New Roman" w:cs="Times New Roman"/>
                <w:color w:val="228B22"/>
              </w:rPr>
              <w:t>Pl</w:t>
            </w:r>
            <w:r>
              <w:rPr>
                <w:rFonts w:ascii="Times New Roman" w:hAnsi="Times New Roman" w:cs="Times New Roman"/>
                <w:color w:val="228B22"/>
              </w:rPr>
              <w:t>us_Y_Target_</w:t>
            </w:r>
            <w:r>
              <w:rPr>
                <w:rFonts w:ascii="Times New Roman" w:hAnsi="Times New Roman" w:cs="Times New Roman"/>
                <w:color w:val="228B22"/>
                <w:szCs w:val="26"/>
              </w:rPr>
              <w:t>I</w:t>
            </w:r>
            <w:r w:rsidRPr="00090B57">
              <w:rPr>
                <w:rFonts w:ascii="Times New Roman" w:hAnsi="Times New Roman" w:cs="Times New Roman"/>
                <w:color w:val="228B22"/>
                <w:szCs w:val="26"/>
              </w:rPr>
              <w:t>FnDis</w:t>
            </w:r>
            <w:r w:rsidRPr="00D51FBA">
              <w:rPr>
                <w:rFonts w:ascii="Times New Roman" w:hAnsi="Times New Roman" w:cs="Times New Roman"/>
                <w:color w:val="228B22"/>
              </w:rPr>
              <w:t>_weights_regression.mat</w:t>
            </w:r>
            <w:proofErr w:type="spellEnd"/>
          </w:p>
          <w:p w:rsidR="00090B57" w:rsidRPr="00D51FBA" w:rsidRDefault="00090B57" w:rsidP="00090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51FBA">
              <w:rPr>
                <w:rFonts w:ascii="Times New Roman" w:hAnsi="Times New Roman" w:cs="Times New Roman"/>
                <w:color w:val="228B22"/>
              </w:rPr>
              <w:t>Pl</w:t>
            </w:r>
            <w:r>
              <w:rPr>
                <w:rFonts w:ascii="Times New Roman" w:hAnsi="Times New Roman" w:cs="Times New Roman"/>
                <w:color w:val="228B22"/>
              </w:rPr>
              <w:t>us_Y_Target_</w:t>
            </w:r>
            <w:r>
              <w:rPr>
                <w:rFonts w:ascii="Times New Roman" w:hAnsi="Times New Roman" w:cs="Times New Roman"/>
                <w:color w:val="228B22"/>
                <w:szCs w:val="26"/>
              </w:rPr>
              <w:t>I</w:t>
            </w:r>
            <w:r w:rsidRPr="00090B57">
              <w:rPr>
                <w:rFonts w:ascii="Times New Roman" w:hAnsi="Times New Roman" w:cs="Times New Roman"/>
                <w:color w:val="228B22"/>
                <w:szCs w:val="26"/>
              </w:rPr>
              <w:t>FnDis</w:t>
            </w:r>
            <w:r w:rsidRPr="00D51FBA">
              <w:rPr>
                <w:rFonts w:ascii="Times New Roman" w:hAnsi="Times New Roman" w:cs="Times New Roman"/>
                <w:color w:val="228B22"/>
              </w:rPr>
              <w:t>_weights_regression.mat</w:t>
            </w:r>
            <w:proofErr w:type="spellEnd"/>
          </w:p>
          <w:p w:rsidR="000C59DB" w:rsidRPr="00D51FBA" w:rsidRDefault="000C59DB" w:rsidP="00090B57">
            <w:pPr>
              <w:rPr>
                <w:rFonts w:ascii="Times New Roman" w:hAnsi="Times New Roman" w:cs="Times New Roman"/>
              </w:rPr>
            </w:pPr>
          </w:p>
        </w:tc>
      </w:tr>
      <w:tr w:rsidR="000C59DB" w:rsidTr="00090B57">
        <w:tc>
          <w:tcPr>
            <w:tcW w:w="2671" w:type="dxa"/>
          </w:tcPr>
          <w:p w:rsidR="000C59DB" w:rsidRPr="00D51FBA" w:rsidRDefault="000C59DB" w:rsidP="00090B5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D51FBA">
              <w:rPr>
                <w:color w:val="000000"/>
                <w:sz w:val="22"/>
                <w:szCs w:val="22"/>
              </w:rPr>
              <w:t>Dist</w:t>
            </w:r>
            <w:proofErr w:type="spellEnd"/>
            <w:r w:rsidRPr="00D51FBA">
              <w:rPr>
                <w:color w:val="000000"/>
                <w:sz w:val="22"/>
                <w:szCs w:val="22"/>
              </w:rPr>
              <w:t xml:space="preserve"> from +X</w:t>
            </w:r>
          </w:p>
          <w:p w:rsidR="000C59DB" w:rsidRPr="00D51FBA" w:rsidRDefault="000C59DB" w:rsidP="00090B57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D51FBA">
              <w:rPr>
                <w:color w:val="000000"/>
                <w:sz w:val="22"/>
                <w:szCs w:val="22"/>
              </w:rPr>
              <w:t>Distance traveled</w:t>
            </w:r>
          </w:p>
          <w:p w:rsidR="000C59DB" w:rsidRPr="00D51FBA" w:rsidRDefault="000C59DB" w:rsidP="0009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0C59DB" w:rsidRPr="00D51FBA" w:rsidRDefault="000C59DB" w:rsidP="0009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</w:tcPr>
          <w:p w:rsidR="00090B57" w:rsidRPr="00090B57" w:rsidRDefault="00090B57" w:rsidP="00090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28B22"/>
              </w:rPr>
              <w:t>Minus_Y_Target_</w:t>
            </w:r>
            <w:r w:rsidRPr="00090B57">
              <w:rPr>
                <w:rFonts w:ascii="Times New Roman" w:hAnsi="Times New Roman" w:cs="Times New Roman"/>
                <w:color w:val="228B22"/>
                <w:szCs w:val="26"/>
              </w:rPr>
              <w:t>Dis</w:t>
            </w:r>
            <w:r w:rsidRPr="00D51FBA">
              <w:rPr>
                <w:rFonts w:ascii="Times New Roman" w:hAnsi="Times New Roman" w:cs="Times New Roman"/>
                <w:color w:val="228B22"/>
              </w:rPr>
              <w:t>_weights_regression.mat</w:t>
            </w:r>
            <w:proofErr w:type="spellEnd"/>
          </w:p>
          <w:p w:rsidR="00090B57" w:rsidRPr="00D51FBA" w:rsidRDefault="00090B57" w:rsidP="00090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51FBA">
              <w:rPr>
                <w:rFonts w:ascii="Times New Roman" w:hAnsi="Times New Roman" w:cs="Times New Roman"/>
                <w:color w:val="228B22"/>
              </w:rPr>
              <w:t>Minus_X</w:t>
            </w:r>
            <w:r>
              <w:rPr>
                <w:rFonts w:ascii="Times New Roman" w:hAnsi="Times New Roman" w:cs="Times New Roman"/>
                <w:color w:val="228B22"/>
              </w:rPr>
              <w:t>_Target_</w:t>
            </w:r>
            <w:r w:rsidRPr="00090B57">
              <w:rPr>
                <w:rFonts w:ascii="Times New Roman" w:hAnsi="Times New Roman" w:cs="Times New Roman"/>
                <w:color w:val="228B22"/>
                <w:szCs w:val="26"/>
              </w:rPr>
              <w:t>Dis</w:t>
            </w:r>
            <w:r w:rsidRPr="00D51FBA">
              <w:rPr>
                <w:rFonts w:ascii="Times New Roman" w:hAnsi="Times New Roman" w:cs="Times New Roman"/>
                <w:color w:val="228B22"/>
              </w:rPr>
              <w:t>_weights_regression.mat</w:t>
            </w:r>
            <w:proofErr w:type="spellEnd"/>
          </w:p>
          <w:p w:rsidR="00090B57" w:rsidRPr="00D51FBA" w:rsidRDefault="00090B57" w:rsidP="00090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51FBA">
              <w:rPr>
                <w:rFonts w:ascii="Times New Roman" w:hAnsi="Times New Roman" w:cs="Times New Roman"/>
                <w:color w:val="228B22"/>
              </w:rPr>
              <w:t>Pl</w:t>
            </w:r>
            <w:r>
              <w:rPr>
                <w:rFonts w:ascii="Times New Roman" w:hAnsi="Times New Roman" w:cs="Times New Roman"/>
                <w:color w:val="228B22"/>
              </w:rPr>
              <w:t>us_Y_Target_</w:t>
            </w:r>
            <w:r w:rsidRPr="00090B57">
              <w:rPr>
                <w:rFonts w:ascii="Times New Roman" w:hAnsi="Times New Roman" w:cs="Times New Roman"/>
                <w:color w:val="228B22"/>
                <w:szCs w:val="26"/>
              </w:rPr>
              <w:t>Dis</w:t>
            </w:r>
            <w:r w:rsidRPr="00D51FBA">
              <w:rPr>
                <w:rFonts w:ascii="Times New Roman" w:hAnsi="Times New Roman" w:cs="Times New Roman"/>
                <w:color w:val="228B22"/>
              </w:rPr>
              <w:t>_weights_regression.mat</w:t>
            </w:r>
            <w:proofErr w:type="spellEnd"/>
          </w:p>
          <w:p w:rsidR="00090B57" w:rsidRPr="00D51FBA" w:rsidRDefault="00090B57" w:rsidP="00090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51FBA">
              <w:rPr>
                <w:rFonts w:ascii="Times New Roman" w:hAnsi="Times New Roman" w:cs="Times New Roman"/>
                <w:color w:val="228B22"/>
              </w:rPr>
              <w:t>Pl</w:t>
            </w:r>
            <w:r>
              <w:rPr>
                <w:rFonts w:ascii="Times New Roman" w:hAnsi="Times New Roman" w:cs="Times New Roman"/>
                <w:color w:val="228B22"/>
              </w:rPr>
              <w:t>us_Y_Target_</w:t>
            </w:r>
            <w:r w:rsidRPr="00090B57">
              <w:rPr>
                <w:rFonts w:ascii="Times New Roman" w:hAnsi="Times New Roman" w:cs="Times New Roman"/>
                <w:color w:val="228B22"/>
                <w:szCs w:val="26"/>
              </w:rPr>
              <w:t>Dis</w:t>
            </w:r>
            <w:r w:rsidRPr="00D51FBA">
              <w:rPr>
                <w:rFonts w:ascii="Times New Roman" w:hAnsi="Times New Roman" w:cs="Times New Roman"/>
                <w:color w:val="228B22"/>
              </w:rPr>
              <w:t>_weights_regression.mat</w:t>
            </w:r>
            <w:proofErr w:type="spellEnd"/>
          </w:p>
          <w:p w:rsidR="000C59DB" w:rsidRPr="00D51FBA" w:rsidRDefault="000C59DB" w:rsidP="00090B57">
            <w:pPr>
              <w:rPr>
                <w:rFonts w:ascii="Times New Roman" w:hAnsi="Times New Roman" w:cs="Times New Roman"/>
              </w:rPr>
            </w:pPr>
          </w:p>
        </w:tc>
      </w:tr>
      <w:tr w:rsidR="000C59DB" w:rsidTr="00090B57">
        <w:tc>
          <w:tcPr>
            <w:tcW w:w="2671" w:type="dxa"/>
          </w:tcPr>
          <w:p w:rsidR="000C59DB" w:rsidRPr="00D51FBA" w:rsidRDefault="000C59DB" w:rsidP="00090B5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D51FBA">
              <w:rPr>
                <w:color w:val="000000"/>
                <w:sz w:val="22"/>
                <w:szCs w:val="22"/>
              </w:rPr>
              <w:t>Dist</w:t>
            </w:r>
            <w:proofErr w:type="spellEnd"/>
            <w:r w:rsidRPr="00D51FBA">
              <w:rPr>
                <w:color w:val="000000"/>
                <w:sz w:val="22"/>
                <w:szCs w:val="22"/>
              </w:rPr>
              <w:t xml:space="preserve"> traveled</w:t>
            </w:r>
          </w:p>
          <w:p w:rsidR="000C59DB" w:rsidRPr="00D51FBA" w:rsidRDefault="000C59DB" w:rsidP="00090B5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D51FBA">
              <w:rPr>
                <w:color w:val="000000"/>
                <w:sz w:val="22"/>
                <w:szCs w:val="22"/>
              </w:rPr>
              <w:t>Dist</w:t>
            </w:r>
            <w:proofErr w:type="spellEnd"/>
            <w:r w:rsidRPr="00D51FBA">
              <w:rPr>
                <w:color w:val="000000"/>
                <w:sz w:val="22"/>
                <w:szCs w:val="22"/>
              </w:rPr>
              <w:t xml:space="preserve"> from +X</w:t>
            </w:r>
          </w:p>
          <w:p w:rsidR="000C59DB" w:rsidRPr="00D51FBA" w:rsidRDefault="000C59DB" w:rsidP="00090B5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D51FBA">
              <w:rPr>
                <w:color w:val="000000"/>
                <w:sz w:val="22"/>
                <w:szCs w:val="22"/>
              </w:rPr>
              <w:t>Dist</w:t>
            </w:r>
            <w:proofErr w:type="spellEnd"/>
            <w:r w:rsidRPr="00D51FBA">
              <w:rPr>
                <w:color w:val="000000"/>
                <w:sz w:val="22"/>
                <w:szCs w:val="22"/>
              </w:rPr>
              <w:t xml:space="preserve"> from +Y</w:t>
            </w:r>
          </w:p>
          <w:p w:rsidR="000C59DB" w:rsidRPr="00D51FBA" w:rsidRDefault="000C59DB" w:rsidP="00090B5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D51FBA">
              <w:rPr>
                <w:color w:val="000000"/>
                <w:sz w:val="22"/>
                <w:szCs w:val="22"/>
              </w:rPr>
              <w:t>Dist</w:t>
            </w:r>
            <w:proofErr w:type="spellEnd"/>
            <w:r w:rsidRPr="00D51FBA">
              <w:rPr>
                <w:color w:val="000000"/>
                <w:sz w:val="22"/>
                <w:szCs w:val="22"/>
              </w:rPr>
              <w:t xml:space="preserve"> from -X</w:t>
            </w:r>
          </w:p>
          <w:p w:rsidR="000C59DB" w:rsidRPr="00D51FBA" w:rsidRDefault="000C59DB" w:rsidP="00090B5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D51FBA">
              <w:rPr>
                <w:color w:val="000000"/>
                <w:sz w:val="22"/>
                <w:szCs w:val="22"/>
              </w:rPr>
              <w:t>Dist</w:t>
            </w:r>
            <w:proofErr w:type="spellEnd"/>
            <w:r w:rsidRPr="00D51FBA">
              <w:rPr>
                <w:color w:val="000000"/>
                <w:sz w:val="22"/>
                <w:szCs w:val="22"/>
              </w:rPr>
              <w:t xml:space="preserve"> from -Y</w:t>
            </w:r>
          </w:p>
          <w:p w:rsidR="000C59DB" w:rsidRPr="00D51FBA" w:rsidRDefault="000C59DB" w:rsidP="0009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0C59DB" w:rsidRPr="00D51FBA" w:rsidRDefault="000C59DB" w:rsidP="0009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</w:tcPr>
          <w:p w:rsidR="00090B57" w:rsidRPr="00090B57" w:rsidRDefault="00090B57" w:rsidP="00090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28B22"/>
              </w:rPr>
              <w:t>Minus_Y_Target_</w:t>
            </w:r>
            <w:r>
              <w:rPr>
                <w:rFonts w:ascii="Times New Roman" w:hAnsi="Times New Roman" w:cs="Times New Roman"/>
                <w:color w:val="228B22"/>
              </w:rPr>
              <w:t>All</w:t>
            </w:r>
            <w:r w:rsidRPr="00090B57">
              <w:rPr>
                <w:rFonts w:ascii="Times New Roman" w:hAnsi="Times New Roman" w:cs="Times New Roman"/>
                <w:color w:val="228B22"/>
                <w:szCs w:val="26"/>
              </w:rPr>
              <w:t>Dis</w:t>
            </w:r>
            <w:r w:rsidRPr="00D51FBA">
              <w:rPr>
                <w:rFonts w:ascii="Times New Roman" w:hAnsi="Times New Roman" w:cs="Times New Roman"/>
                <w:color w:val="228B22"/>
              </w:rPr>
              <w:t>_weights_regression.mat</w:t>
            </w:r>
            <w:proofErr w:type="spellEnd"/>
          </w:p>
          <w:p w:rsidR="00090B57" w:rsidRPr="00D51FBA" w:rsidRDefault="00090B57" w:rsidP="00090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51FBA">
              <w:rPr>
                <w:rFonts w:ascii="Times New Roman" w:hAnsi="Times New Roman" w:cs="Times New Roman"/>
                <w:color w:val="228B22"/>
              </w:rPr>
              <w:t>Minus_X</w:t>
            </w:r>
            <w:r>
              <w:rPr>
                <w:rFonts w:ascii="Times New Roman" w:hAnsi="Times New Roman" w:cs="Times New Roman"/>
                <w:color w:val="228B22"/>
              </w:rPr>
              <w:t>_Target_</w:t>
            </w:r>
            <w:r>
              <w:rPr>
                <w:rFonts w:ascii="Times New Roman" w:hAnsi="Times New Roman" w:cs="Times New Roman"/>
                <w:color w:val="228B22"/>
              </w:rPr>
              <w:t>All</w:t>
            </w:r>
            <w:r w:rsidRPr="00090B57">
              <w:rPr>
                <w:rFonts w:ascii="Times New Roman" w:hAnsi="Times New Roman" w:cs="Times New Roman"/>
                <w:color w:val="228B22"/>
                <w:szCs w:val="26"/>
              </w:rPr>
              <w:t>Dis</w:t>
            </w:r>
            <w:r w:rsidRPr="00D51FBA">
              <w:rPr>
                <w:rFonts w:ascii="Times New Roman" w:hAnsi="Times New Roman" w:cs="Times New Roman"/>
                <w:color w:val="228B22"/>
              </w:rPr>
              <w:t>_weights_regression.mat</w:t>
            </w:r>
            <w:proofErr w:type="spellEnd"/>
          </w:p>
          <w:p w:rsidR="00090B57" w:rsidRPr="00D51FBA" w:rsidRDefault="00090B57" w:rsidP="00090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51FBA">
              <w:rPr>
                <w:rFonts w:ascii="Times New Roman" w:hAnsi="Times New Roman" w:cs="Times New Roman"/>
                <w:color w:val="228B22"/>
              </w:rPr>
              <w:t>Pl</w:t>
            </w:r>
            <w:r>
              <w:rPr>
                <w:rFonts w:ascii="Times New Roman" w:hAnsi="Times New Roman" w:cs="Times New Roman"/>
                <w:color w:val="228B22"/>
              </w:rPr>
              <w:t>us_Y_Target_</w:t>
            </w:r>
            <w:r>
              <w:rPr>
                <w:rFonts w:ascii="Times New Roman" w:hAnsi="Times New Roman" w:cs="Times New Roman"/>
                <w:color w:val="228B22"/>
              </w:rPr>
              <w:t>All</w:t>
            </w:r>
            <w:r w:rsidRPr="00090B57">
              <w:rPr>
                <w:rFonts w:ascii="Times New Roman" w:hAnsi="Times New Roman" w:cs="Times New Roman"/>
                <w:color w:val="228B22"/>
                <w:szCs w:val="26"/>
              </w:rPr>
              <w:t>Dis</w:t>
            </w:r>
            <w:r w:rsidRPr="00D51FBA">
              <w:rPr>
                <w:rFonts w:ascii="Times New Roman" w:hAnsi="Times New Roman" w:cs="Times New Roman"/>
                <w:color w:val="228B22"/>
              </w:rPr>
              <w:t>_weights_regression.mat</w:t>
            </w:r>
            <w:proofErr w:type="spellEnd"/>
          </w:p>
          <w:p w:rsidR="00090B57" w:rsidRPr="00D51FBA" w:rsidRDefault="00090B57" w:rsidP="00090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51FBA">
              <w:rPr>
                <w:rFonts w:ascii="Times New Roman" w:hAnsi="Times New Roman" w:cs="Times New Roman"/>
                <w:color w:val="228B22"/>
              </w:rPr>
              <w:t>Pl</w:t>
            </w:r>
            <w:r>
              <w:rPr>
                <w:rFonts w:ascii="Times New Roman" w:hAnsi="Times New Roman" w:cs="Times New Roman"/>
                <w:color w:val="228B22"/>
              </w:rPr>
              <w:t>us_Y_Target_</w:t>
            </w:r>
            <w:r>
              <w:rPr>
                <w:rFonts w:ascii="Times New Roman" w:hAnsi="Times New Roman" w:cs="Times New Roman"/>
                <w:color w:val="228B22"/>
              </w:rPr>
              <w:t>All</w:t>
            </w:r>
            <w:r w:rsidRPr="00090B57">
              <w:rPr>
                <w:rFonts w:ascii="Times New Roman" w:hAnsi="Times New Roman" w:cs="Times New Roman"/>
                <w:color w:val="228B22"/>
                <w:szCs w:val="26"/>
              </w:rPr>
              <w:t>Dis</w:t>
            </w:r>
            <w:r w:rsidRPr="00D51FBA">
              <w:rPr>
                <w:rFonts w:ascii="Times New Roman" w:hAnsi="Times New Roman" w:cs="Times New Roman"/>
                <w:color w:val="228B22"/>
              </w:rPr>
              <w:t>_weights_regression.mat</w:t>
            </w:r>
            <w:proofErr w:type="spellEnd"/>
          </w:p>
          <w:p w:rsidR="000C59DB" w:rsidRPr="00D51FBA" w:rsidRDefault="000C59DB" w:rsidP="00090B57">
            <w:pPr>
              <w:rPr>
                <w:rFonts w:ascii="Times New Roman" w:hAnsi="Times New Roman" w:cs="Times New Roman"/>
              </w:rPr>
            </w:pPr>
          </w:p>
        </w:tc>
      </w:tr>
      <w:tr w:rsidR="000C59DB" w:rsidTr="00090B57">
        <w:tc>
          <w:tcPr>
            <w:tcW w:w="2671" w:type="dxa"/>
          </w:tcPr>
          <w:p w:rsidR="000C59DB" w:rsidRPr="00D51FBA" w:rsidRDefault="000C59DB" w:rsidP="00090B5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D51FBA">
              <w:rPr>
                <w:color w:val="000000"/>
                <w:sz w:val="22"/>
                <w:szCs w:val="22"/>
              </w:rPr>
              <w:t>Dist</w:t>
            </w:r>
            <w:proofErr w:type="spellEnd"/>
            <w:r w:rsidRPr="00D51FBA">
              <w:rPr>
                <w:color w:val="000000"/>
                <w:sz w:val="22"/>
                <w:szCs w:val="22"/>
              </w:rPr>
              <w:t xml:space="preserve"> from +X</w:t>
            </w:r>
          </w:p>
          <w:p w:rsidR="000C59DB" w:rsidRPr="00D51FBA" w:rsidRDefault="000C59DB" w:rsidP="00090B5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D51FBA">
              <w:rPr>
                <w:color w:val="000000"/>
                <w:sz w:val="22"/>
                <w:szCs w:val="22"/>
              </w:rPr>
              <w:t>Dist</w:t>
            </w:r>
            <w:proofErr w:type="spellEnd"/>
            <w:r w:rsidRPr="00D51FBA">
              <w:rPr>
                <w:color w:val="000000"/>
                <w:sz w:val="22"/>
                <w:szCs w:val="22"/>
              </w:rPr>
              <w:t xml:space="preserve"> from +Y</w:t>
            </w:r>
          </w:p>
          <w:p w:rsidR="000C59DB" w:rsidRPr="00D51FBA" w:rsidRDefault="000C59DB" w:rsidP="00090B5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D51FBA">
              <w:rPr>
                <w:color w:val="000000"/>
                <w:sz w:val="22"/>
                <w:szCs w:val="22"/>
              </w:rPr>
              <w:t>Dist</w:t>
            </w:r>
            <w:proofErr w:type="spellEnd"/>
            <w:r w:rsidRPr="00D51FBA">
              <w:rPr>
                <w:color w:val="000000"/>
                <w:sz w:val="22"/>
                <w:szCs w:val="22"/>
              </w:rPr>
              <w:t xml:space="preserve"> from -X</w:t>
            </w:r>
          </w:p>
          <w:p w:rsidR="000C59DB" w:rsidRPr="00D51FBA" w:rsidRDefault="000C59DB" w:rsidP="00090B5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D51FBA">
              <w:rPr>
                <w:color w:val="000000"/>
                <w:sz w:val="22"/>
                <w:szCs w:val="22"/>
              </w:rPr>
              <w:t>Dist</w:t>
            </w:r>
            <w:proofErr w:type="spellEnd"/>
            <w:r w:rsidRPr="00D51FBA">
              <w:rPr>
                <w:color w:val="000000"/>
                <w:sz w:val="22"/>
                <w:szCs w:val="22"/>
              </w:rPr>
              <w:t xml:space="preserve"> from -Y</w:t>
            </w:r>
          </w:p>
          <w:p w:rsidR="000C59DB" w:rsidRPr="00D51FBA" w:rsidRDefault="000C59DB" w:rsidP="00090B5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D51FBA">
              <w:rPr>
                <w:color w:val="000000"/>
                <w:sz w:val="22"/>
                <w:szCs w:val="22"/>
              </w:rPr>
              <w:t>Init</w:t>
            </w:r>
            <w:proofErr w:type="spellEnd"/>
            <w:r w:rsidRPr="00D51FBA">
              <w:rPr>
                <w:color w:val="000000"/>
                <w:sz w:val="22"/>
                <w:szCs w:val="22"/>
              </w:rPr>
              <w:t xml:space="preserve"> X</w:t>
            </w:r>
          </w:p>
          <w:p w:rsidR="000C59DB" w:rsidRPr="00D51FBA" w:rsidRDefault="000C59DB" w:rsidP="00090B5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 w:rsidRPr="00D51FBA">
              <w:rPr>
                <w:color w:val="000000"/>
                <w:sz w:val="22"/>
                <w:szCs w:val="22"/>
              </w:rPr>
              <w:t>Init</w:t>
            </w:r>
            <w:proofErr w:type="spellEnd"/>
            <w:r w:rsidRPr="00D51FBA">
              <w:rPr>
                <w:color w:val="000000"/>
                <w:sz w:val="22"/>
                <w:szCs w:val="22"/>
              </w:rPr>
              <w:t xml:space="preserve"> Y</w:t>
            </w:r>
          </w:p>
          <w:p w:rsidR="000C59DB" w:rsidRPr="00D51FBA" w:rsidRDefault="000C59DB" w:rsidP="00090B5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D51FBA">
              <w:rPr>
                <w:color w:val="000000"/>
                <w:sz w:val="22"/>
                <w:szCs w:val="22"/>
              </w:rPr>
              <w:t>Final X</w:t>
            </w:r>
          </w:p>
          <w:p w:rsidR="000C59DB" w:rsidRPr="00D51FBA" w:rsidRDefault="000C59DB" w:rsidP="00090B5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D51FBA">
              <w:rPr>
                <w:color w:val="000000"/>
                <w:sz w:val="22"/>
                <w:szCs w:val="22"/>
              </w:rPr>
              <w:t>Final Y</w:t>
            </w:r>
          </w:p>
          <w:p w:rsidR="000C59DB" w:rsidRPr="00D51FBA" w:rsidRDefault="000C59DB" w:rsidP="0009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0C59DB" w:rsidRPr="00D51FBA" w:rsidRDefault="000C59DB" w:rsidP="00090B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6" w:type="dxa"/>
          </w:tcPr>
          <w:p w:rsidR="00BD35C0" w:rsidRPr="00D51FBA" w:rsidRDefault="00BD35C0" w:rsidP="00BD3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8B22"/>
              </w:rPr>
              <w:t>Minus_Y_Target_8</w:t>
            </w:r>
            <w:r w:rsidRPr="00D51FBA">
              <w:rPr>
                <w:rFonts w:ascii="Times New Roman" w:hAnsi="Times New Roman" w:cs="Times New Roman"/>
                <w:color w:val="228B22"/>
              </w:rPr>
              <w:t>_weights_regression.mat</w:t>
            </w:r>
          </w:p>
          <w:p w:rsidR="00BD35C0" w:rsidRPr="00D51FBA" w:rsidRDefault="00BD35C0" w:rsidP="00BD3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FBA">
              <w:rPr>
                <w:rFonts w:ascii="Times New Roman" w:hAnsi="Times New Roman" w:cs="Times New Roman"/>
                <w:color w:val="228B22"/>
              </w:rPr>
              <w:t>Minus_X</w:t>
            </w:r>
            <w:r>
              <w:rPr>
                <w:rFonts w:ascii="Times New Roman" w:hAnsi="Times New Roman" w:cs="Times New Roman"/>
                <w:color w:val="228B22"/>
              </w:rPr>
              <w:t>_Target_8</w:t>
            </w:r>
            <w:r w:rsidRPr="00D51FBA">
              <w:rPr>
                <w:rFonts w:ascii="Times New Roman" w:hAnsi="Times New Roman" w:cs="Times New Roman"/>
                <w:color w:val="228B22"/>
              </w:rPr>
              <w:t>_weights_regression.mat</w:t>
            </w:r>
          </w:p>
          <w:p w:rsidR="00BD35C0" w:rsidRPr="00D51FBA" w:rsidRDefault="00BD35C0" w:rsidP="00BD3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FBA">
              <w:rPr>
                <w:rFonts w:ascii="Times New Roman" w:hAnsi="Times New Roman" w:cs="Times New Roman"/>
                <w:color w:val="228B22"/>
              </w:rPr>
              <w:t>Pl</w:t>
            </w:r>
            <w:r>
              <w:rPr>
                <w:rFonts w:ascii="Times New Roman" w:hAnsi="Times New Roman" w:cs="Times New Roman"/>
                <w:color w:val="228B22"/>
              </w:rPr>
              <w:t>us_Y_Target_8</w:t>
            </w:r>
            <w:r w:rsidRPr="00D51FBA">
              <w:rPr>
                <w:rFonts w:ascii="Times New Roman" w:hAnsi="Times New Roman" w:cs="Times New Roman"/>
                <w:color w:val="228B22"/>
              </w:rPr>
              <w:t>_weights_regression.mat</w:t>
            </w:r>
          </w:p>
          <w:p w:rsidR="00BD35C0" w:rsidRPr="00D51FBA" w:rsidRDefault="00BD35C0" w:rsidP="00BD3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1FBA">
              <w:rPr>
                <w:rFonts w:ascii="Times New Roman" w:hAnsi="Times New Roman" w:cs="Times New Roman"/>
                <w:color w:val="228B22"/>
              </w:rPr>
              <w:t>Pl</w:t>
            </w:r>
            <w:r>
              <w:rPr>
                <w:rFonts w:ascii="Times New Roman" w:hAnsi="Times New Roman" w:cs="Times New Roman"/>
                <w:color w:val="228B22"/>
              </w:rPr>
              <w:t>us_Y_Target_8</w:t>
            </w:r>
            <w:r w:rsidRPr="00D51FBA">
              <w:rPr>
                <w:rFonts w:ascii="Times New Roman" w:hAnsi="Times New Roman" w:cs="Times New Roman"/>
                <w:color w:val="228B22"/>
              </w:rPr>
              <w:t>_weights_regression.mat</w:t>
            </w:r>
          </w:p>
          <w:p w:rsidR="000C59DB" w:rsidRPr="00D51FBA" w:rsidRDefault="000C59DB" w:rsidP="00090B57">
            <w:pPr>
              <w:rPr>
                <w:rFonts w:ascii="Times New Roman" w:hAnsi="Times New Roman" w:cs="Times New Roman"/>
              </w:rPr>
            </w:pPr>
          </w:p>
        </w:tc>
      </w:tr>
    </w:tbl>
    <w:p w:rsidR="0026490C" w:rsidRPr="0026490C" w:rsidRDefault="0026490C">
      <w:pPr>
        <w:rPr>
          <w:rFonts w:ascii="Times New Roman" w:hAnsi="Times New Roman" w:cs="Times New Roman"/>
        </w:rPr>
      </w:pPr>
    </w:p>
    <w:sectPr w:rsidR="0026490C" w:rsidRPr="00264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A96"/>
    <w:multiLevelType w:val="multilevel"/>
    <w:tmpl w:val="55C03AE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F0062"/>
    <w:multiLevelType w:val="multilevel"/>
    <w:tmpl w:val="E154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304FC"/>
    <w:multiLevelType w:val="multilevel"/>
    <w:tmpl w:val="E8A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518CD"/>
    <w:multiLevelType w:val="multilevel"/>
    <w:tmpl w:val="65480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B6F64"/>
    <w:multiLevelType w:val="multilevel"/>
    <w:tmpl w:val="605C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46535"/>
    <w:multiLevelType w:val="multilevel"/>
    <w:tmpl w:val="EB32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40FC4"/>
    <w:multiLevelType w:val="multilevel"/>
    <w:tmpl w:val="E8A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AC6E71"/>
    <w:multiLevelType w:val="multilevel"/>
    <w:tmpl w:val="527C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BD7203"/>
    <w:multiLevelType w:val="multilevel"/>
    <w:tmpl w:val="3A485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9213C9"/>
    <w:multiLevelType w:val="multilevel"/>
    <w:tmpl w:val="83A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9B3C49"/>
    <w:multiLevelType w:val="multilevel"/>
    <w:tmpl w:val="E8A6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0377ED"/>
    <w:multiLevelType w:val="multilevel"/>
    <w:tmpl w:val="6DF48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FE5E52"/>
    <w:multiLevelType w:val="hybridMultilevel"/>
    <w:tmpl w:val="79A2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C4"/>
    <w:rsid w:val="00090B57"/>
    <w:rsid w:val="000C59DB"/>
    <w:rsid w:val="0026490C"/>
    <w:rsid w:val="00571414"/>
    <w:rsid w:val="0060022A"/>
    <w:rsid w:val="00660CC4"/>
    <w:rsid w:val="00BD35C0"/>
    <w:rsid w:val="00D51FBA"/>
    <w:rsid w:val="00F2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9A7BF"/>
  <w15:chartTrackingRefBased/>
  <w15:docId w15:val="{9D3607BC-AC43-4DF9-9DD7-1597B36B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0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3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F7EC-F19F-4756-B4B0-D88D3C72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 Ankrah</dc:creator>
  <cp:keywords/>
  <dc:description/>
  <cp:lastModifiedBy>Elizabeth A Ankrah</cp:lastModifiedBy>
  <cp:revision>1</cp:revision>
  <dcterms:created xsi:type="dcterms:W3CDTF">2019-04-04T23:51:00Z</dcterms:created>
  <dcterms:modified xsi:type="dcterms:W3CDTF">2019-04-07T04:19:00Z</dcterms:modified>
</cp:coreProperties>
</file>